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杀奸团  回忆录</w:t>
      </w:r>
    </w:p>
    <w:p>
      <w:r>
        <w:t>作者：祝宗梁著</w:t>
      </w:r>
    </w:p>
    <w:p>
      <w:r>
        <w:t>出版社：2007.09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抗日杀奸团  回忆录 评论地址：https://www.jiaokey.com/book/detail/1389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